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0A" w:rsidRPr="005D730A" w:rsidRDefault="005D730A" w:rsidP="00E36B81">
      <w:pPr>
        <w:spacing w:line="300" w:lineRule="auto"/>
        <w:jc w:val="right"/>
      </w:pPr>
      <w:r w:rsidRPr="005D730A">
        <w:t>[Начальнику налогового органа по месту регистрации налогоплательщика]</w:t>
      </w:r>
    </w:p>
    <w:p w:rsidR="005D730A" w:rsidRDefault="005D730A" w:rsidP="00E36B81">
      <w:pPr>
        <w:spacing w:line="300" w:lineRule="auto"/>
        <w:jc w:val="right"/>
      </w:pPr>
    </w:p>
    <w:p w:rsidR="00B0608C" w:rsidRPr="005D730A" w:rsidRDefault="005D730A" w:rsidP="00E36B81">
      <w:pPr>
        <w:spacing w:line="300" w:lineRule="auto"/>
        <w:jc w:val="right"/>
      </w:pPr>
      <w:r w:rsidRPr="005D730A">
        <w:t xml:space="preserve">[От владельца индивидуального инвестиционного счета: </w:t>
      </w:r>
      <w:r>
        <w:t xml:space="preserve">ФИО, </w:t>
      </w:r>
      <w:r w:rsidR="00A90E12">
        <w:t xml:space="preserve">ИНН, </w:t>
      </w:r>
      <w:r>
        <w:t>адрес регистрации</w:t>
      </w:r>
      <w:r w:rsidR="00A90E12">
        <w:t>,</w:t>
      </w:r>
      <w:r w:rsidR="00A90E12" w:rsidRPr="00A90E12">
        <w:t xml:space="preserve"> </w:t>
      </w:r>
      <w:r w:rsidR="00BB766B">
        <w:t>контактный телефон</w:t>
      </w:r>
      <w:bookmarkStart w:id="0" w:name="_GoBack"/>
      <w:bookmarkEnd w:id="0"/>
      <w:r w:rsidRPr="005D730A">
        <w:t>]</w:t>
      </w:r>
    </w:p>
    <w:p w:rsidR="00B0608C" w:rsidRPr="00B0608C" w:rsidRDefault="00B0608C" w:rsidP="00E36B81">
      <w:pPr>
        <w:spacing w:line="300" w:lineRule="auto"/>
        <w:jc w:val="right"/>
      </w:pPr>
    </w:p>
    <w:p w:rsidR="00B0608C" w:rsidRPr="00B0608C" w:rsidRDefault="00B0608C" w:rsidP="00E36B81">
      <w:pPr>
        <w:spacing w:line="300" w:lineRule="auto"/>
        <w:jc w:val="right"/>
      </w:pPr>
    </w:p>
    <w:p w:rsidR="0059422B" w:rsidRPr="00B0608C" w:rsidRDefault="00B0608C" w:rsidP="00E36B81">
      <w:pPr>
        <w:spacing w:line="300" w:lineRule="auto"/>
        <w:jc w:val="right"/>
      </w:pPr>
      <w:r w:rsidRPr="00B0608C">
        <w:rPr>
          <w:color w:val="000000"/>
        </w:rPr>
        <w:t xml:space="preserve"> </w:t>
      </w:r>
    </w:p>
    <w:p w:rsidR="00B0608C" w:rsidRPr="00B0608C" w:rsidRDefault="00B0608C" w:rsidP="00E36B81">
      <w:pPr>
        <w:spacing w:line="300" w:lineRule="auto"/>
        <w:jc w:val="center"/>
      </w:pPr>
    </w:p>
    <w:p w:rsidR="00B0608C" w:rsidRPr="00B0608C" w:rsidRDefault="00B0608C" w:rsidP="00E36B81">
      <w:pPr>
        <w:spacing w:line="300" w:lineRule="auto"/>
        <w:jc w:val="center"/>
      </w:pPr>
      <w:r w:rsidRPr="00B0608C">
        <w:t xml:space="preserve">Уважаемый </w:t>
      </w:r>
      <w:r w:rsidR="005D730A" w:rsidRPr="005D730A">
        <w:t>[</w:t>
      </w:r>
      <w:r w:rsidR="005D730A">
        <w:t>ИО начальника налогового органа</w:t>
      </w:r>
      <w:r w:rsidR="005D730A" w:rsidRPr="005D730A">
        <w:t>]</w:t>
      </w:r>
      <w:r w:rsidRPr="00B0608C">
        <w:t>!</w:t>
      </w:r>
    </w:p>
    <w:p w:rsidR="0059422B" w:rsidRPr="00D857F1" w:rsidRDefault="0059422B" w:rsidP="00E36B81">
      <w:pPr>
        <w:spacing w:line="300" w:lineRule="auto"/>
      </w:pPr>
    </w:p>
    <w:p w:rsidR="005D730A" w:rsidRDefault="005D730A" w:rsidP="00E36B81">
      <w:pPr>
        <w:spacing w:line="300" w:lineRule="auto"/>
        <w:ind w:firstLine="708"/>
        <w:jc w:val="both"/>
      </w:pPr>
    </w:p>
    <w:p w:rsidR="005D730A" w:rsidRDefault="005D730A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D730A">
        <w:rPr>
          <w:rFonts w:ascii="Times New Roman" w:eastAsiaTheme="minorHAnsi" w:hAnsi="Times New Roman" w:cs="Times New Roman"/>
          <w:sz w:val="24"/>
          <w:szCs w:val="24"/>
        </w:rPr>
        <w:t>В соответствии с под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пунктом </w:t>
      </w:r>
      <w:r w:rsidR="0097620F">
        <w:rPr>
          <w:rFonts w:ascii="Times New Roman" w:eastAsiaTheme="minorHAnsi" w:hAnsi="Times New Roman" w:cs="Times New Roman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пункта </w:t>
      </w:r>
      <w:r w:rsidR="0097620F">
        <w:rPr>
          <w:rFonts w:ascii="Times New Roman" w:eastAsiaTheme="minorHAnsi" w:hAnsi="Times New Roman" w:cs="Times New Roman"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статьи 219.1 Налогового кодекса Российской Федерации (далее – НК РФ) </w:t>
      </w:r>
      <w:r w:rsidR="00A90E12">
        <w:rPr>
          <w:rFonts w:ascii="Times New Roman" w:eastAsiaTheme="minorHAnsi" w:hAnsi="Times New Roman" w:cs="Times New Roman"/>
          <w:sz w:val="24"/>
          <w:szCs w:val="24"/>
        </w:rPr>
        <w:t xml:space="preserve">прошу выдать справку </w:t>
      </w:r>
      <w:r w:rsidR="00CC7A0C" w:rsidRPr="00CC7A0C">
        <w:rPr>
          <w:rFonts w:ascii="Times New Roman" w:eastAsiaTheme="minorHAnsi" w:hAnsi="Times New Roman" w:cs="Times New Roman"/>
          <w:sz w:val="24"/>
          <w:szCs w:val="24"/>
        </w:rPr>
        <w:t>о подтверждении факта неполучения налогоплательщиком инвестиционного налогового вычета, предусмотренного подпунктом 2 пункта 1 статьи 219</w:t>
      </w:r>
      <w:r w:rsidR="00CC7A0C">
        <w:rPr>
          <w:rFonts w:ascii="Times New Roman" w:eastAsiaTheme="minorHAnsi" w:hAnsi="Times New Roman" w:cs="Times New Roman"/>
          <w:sz w:val="24"/>
          <w:szCs w:val="24"/>
        </w:rPr>
        <w:t>.</w:t>
      </w:r>
      <w:r w:rsidR="00CC7A0C" w:rsidRPr="00CC7A0C">
        <w:rPr>
          <w:rFonts w:ascii="Times New Roman" w:eastAsiaTheme="minorHAnsi" w:hAnsi="Times New Roman" w:cs="Times New Roman"/>
          <w:sz w:val="24"/>
          <w:szCs w:val="24"/>
        </w:rPr>
        <w:t xml:space="preserve">1 </w:t>
      </w:r>
      <w:r w:rsidR="00CC7A0C">
        <w:rPr>
          <w:rFonts w:ascii="Times New Roman" w:eastAsiaTheme="minorHAnsi" w:hAnsi="Times New Roman" w:cs="Times New Roman"/>
          <w:sz w:val="24"/>
          <w:szCs w:val="24"/>
        </w:rPr>
        <w:t>НК РФ</w:t>
      </w:r>
      <w:r w:rsidR="00CC7A0C" w:rsidRPr="00CC7A0C">
        <w:rPr>
          <w:rFonts w:ascii="Times New Roman" w:eastAsiaTheme="minorHAnsi" w:hAnsi="Times New Roman" w:cs="Times New Roman"/>
          <w:sz w:val="24"/>
          <w:szCs w:val="24"/>
        </w:rPr>
        <w:t xml:space="preserve"> и подтверждении факта отсутствия у налогоплательщика в течение срока действия договора на ведение индивидуального инвестиционного счета других договоров на ведение индивидуального инвестиционного счета </w:t>
      </w:r>
      <w:r w:rsidR="00A90E12">
        <w:rPr>
          <w:rFonts w:ascii="Times New Roman" w:eastAsiaTheme="minorHAnsi" w:hAnsi="Times New Roman" w:cs="Times New Roman"/>
          <w:sz w:val="24"/>
          <w:szCs w:val="24"/>
        </w:rPr>
        <w:t xml:space="preserve">для предъявления налоговому агенту </w:t>
      </w:r>
      <w:r w:rsidR="00A90E12" w:rsidRPr="00A90E12">
        <w:rPr>
          <w:rFonts w:ascii="Times New Roman" w:eastAsiaTheme="minorHAnsi" w:hAnsi="Times New Roman" w:cs="Times New Roman"/>
          <w:sz w:val="24"/>
          <w:szCs w:val="24"/>
        </w:rPr>
        <w:t>[</w:t>
      </w:r>
      <w:r w:rsidR="00CC7A0C" w:rsidRPr="00CC7A0C">
        <w:rPr>
          <w:rFonts w:ascii="Times New Roman" w:eastAsiaTheme="minorHAnsi" w:hAnsi="Times New Roman" w:cs="Times New Roman"/>
          <w:sz w:val="24"/>
          <w:szCs w:val="24"/>
        </w:rPr>
        <w:t>ИНН/КПП, наименование профессионального участника рынка ценных бумаг</w:t>
      </w:r>
      <w:r w:rsidR="00A90E12" w:rsidRPr="00A90E12">
        <w:rPr>
          <w:rFonts w:ascii="Times New Roman" w:eastAsiaTheme="minorHAnsi" w:hAnsi="Times New Roman" w:cs="Times New Roman"/>
          <w:sz w:val="24"/>
          <w:szCs w:val="24"/>
        </w:rPr>
        <w:t>]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C7A0C">
        <w:rPr>
          <w:rFonts w:ascii="Times New Roman" w:eastAsiaTheme="minorHAnsi" w:hAnsi="Times New Roman" w:cs="Times New Roman"/>
          <w:sz w:val="24"/>
          <w:szCs w:val="24"/>
        </w:rPr>
        <w:t xml:space="preserve">с целью получения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нвестиционного налогового вычета в сумме положительного финансового результата, полученного по операциям, учитываемым на индивидуальном инвестиционном счете </w:t>
      </w:r>
      <w:r w:rsidRPr="005D730A">
        <w:rPr>
          <w:rFonts w:ascii="Times New Roman" w:eastAsiaTheme="minorHAnsi" w:hAnsi="Times New Roman" w:cs="Times New Roman"/>
          <w:sz w:val="24"/>
          <w:szCs w:val="24"/>
        </w:rPr>
        <w:t>[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еквизиты 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 xml:space="preserve">договора и </w:t>
      </w:r>
      <w:r>
        <w:rPr>
          <w:rFonts w:ascii="Times New Roman" w:eastAsiaTheme="minorHAnsi" w:hAnsi="Times New Roman" w:cs="Times New Roman"/>
          <w:sz w:val="24"/>
          <w:szCs w:val="24"/>
        </w:rPr>
        <w:t>счета</w:t>
      </w:r>
      <w:r w:rsidRPr="005D730A">
        <w:rPr>
          <w:rFonts w:ascii="Times New Roman" w:eastAsiaTheme="minorHAnsi" w:hAnsi="Times New Roman" w:cs="Times New Roman"/>
          <w:sz w:val="24"/>
          <w:szCs w:val="24"/>
        </w:rPr>
        <w:t>]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C7A0C" w:rsidRDefault="00CC7A0C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Ограничения, установленные </w:t>
      </w:r>
      <w:r w:rsidRPr="005D730A">
        <w:rPr>
          <w:rFonts w:ascii="Times New Roman" w:eastAsiaTheme="minorHAnsi" w:hAnsi="Times New Roman" w:cs="Times New Roman"/>
          <w:sz w:val="24"/>
          <w:szCs w:val="24"/>
        </w:rPr>
        <w:t>под</w:t>
      </w:r>
      <w:r>
        <w:rPr>
          <w:rFonts w:ascii="Times New Roman" w:eastAsiaTheme="minorHAnsi" w:hAnsi="Times New Roman" w:cs="Times New Roman"/>
          <w:sz w:val="24"/>
          <w:szCs w:val="24"/>
        </w:rPr>
        <w:t>пунктом 4 пункта 1 статьи 219.1 НК РФ мною соблюдены, а именно:</w:t>
      </w:r>
    </w:p>
    <w:p w:rsidR="00CC7A0C" w:rsidRDefault="00CC7A0C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>инвестиционн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>ый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налогов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>ый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вычет, предусмотренн</w:t>
      </w:r>
      <w:r>
        <w:rPr>
          <w:rFonts w:ascii="Times New Roman" w:eastAsiaTheme="minorHAnsi" w:hAnsi="Times New Roman" w:cs="Times New Roman"/>
          <w:sz w:val="24"/>
          <w:szCs w:val="24"/>
        </w:rPr>
        <w:t>ый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подпунктом 2 пункта 1 статьи 219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1 </w:t>
      </w:r>
      <w:r>
        <w:rPr>
          <w:rFonts w:ascii="Times New Roman" w:eastAsiaTheme="minorHAnsi" w:hAnsi="Times New Roman" w:cs="Times New Roman"/>
          <w:sz w:val="24"/>
          <w:szCs w:val="24"/>
        </w:rPr>
        <w:t>НК РФ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мною не 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>заявлялся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C7A0C" w:rsidRDefault="00CC7A0C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>иные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договор</w:t>
      </w:r>
      <w:r w:rsidR="0097620F">
        <w:rPr>
          <w:rFonts w:ascii="Times New Roman" w:eastAsiaTheme="minorHAnsi" w:hAnsi="Times New Roman" w:cs="Times New Roman"/>
          <w:sz w:val="24"/>
          <w:szCs w:val="24"/>
        </w:rPr>
        <w:t>ы</w:t>
      </w:r>
      <w:r w:rsidRPr="00CC7A0C">
        <w:rPr>
          <w:rFonts w:ascii="Times New Roman" w:eastAsiaTheme="minorHAnsi" w:hAnsi="Times New Roman" w:cs="Times New Roman"/>
          <w:sz w:val="24"/>
          <w:szCs w:val="24"/>
        </w:rPr>
        <w:t xml:space="preserve"> на ведение индивидуального инвестиционного счета </w:t>
      </w:r>
      <w:r w:rsidR="000F46FD" w:rsidRPr="00CC7A0C">
        <w:rPr>
          <w:rFonts w:ascii="Times New Roman" w:eastAsiaTheme="minorHAnsi" w:hAnsi="Times New Roman" w:cs="Times New Roman"/>
          <w:sz w:val="24"/>
          <w:szCs w:val="24"/>
        </w:rPr>
        <w:t xml:space="preserve">в течение срока действия 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 xml:space="preserve">указанного в настоящем заявлении </w:t>
      </w:r>
      <w:r w:rsidR="000F46FD" w:rsidRPr="00CC7A0C">
        <w:rPr>
          <w:rFonts w:ascii="Times New Roman" w:eastAsiaTheme="minorHAnsi" w:hAnsi="Times New Roman" w:cs="Times New Roman"/>
          <w:sz w:val="24"/>
          <w:szCs w:val="24"/>
        </w:rPr>
        <w:t>договора на ведение индивидуального инвестиционного счета</w:t>
      </w:r>
      <w:r w:rsidR="000F46FD">
        <w:rPr>
          <w:rFonts w:ascii="Times New Roman" w:eastAsiaTheme="minorHAnsi" w:hAnsi="Times New Roman" w:cs="Times New Roman"/>
          <w:sz w:val="24"/>
          <w:szCs w:val="24"/>
        </w:rPr>
        <w:t xml:space="preserve"> у меня отсутствовали.</w:t>
      </w:r>
    </w:p>
    <w:p w:rsidR="000F46FD" w:rsidRPr="000F46FD" w:rsidRDefault="000F46FD" w:rsidP="00E36B81">
      <w:pPr>
        <w:autoSpaceDE w:val="0"/>
        <w:autoSpaceDN w:val="0"/>
        <w:adjustRightInd w:val="0"/>
        <w:spacing w:line="300" w:lineRule="auto"/>
        <w:ind w:firstLine="540"/>
        <w:jc w:val="both"/>
      </w:pPr>
      <w:r w:rsidRPr="000F46FD">
        <w:t>[</w:t>
      </w:r>
      <w:r>
        <w:t xml:space="preserve">Дополнительно сообщаю о том, что </w:t>
      </w:r>
      <w:r>
        <w:rPr>
          <w:lang w:eastAsia="en-US"/>
        </w:rPr>
        <w:t xml:space="preserve">договор </w:t>
      </w:r>
      <w:r w:rsidRPr="005D730A">
        <w:t>[</w:t>
      </w:r>
      <w:r>
        <w:t>реквизиты договора</w:t>
      </w:r>
      <w:r w:rsidRPr="005D730A">
        <w:t>]</w:t>
      </w:r>
      <w:r>
        <w:rPr>
          <w:lang w:eastAsia="en-US"/>
        </w:rPr>
        <w:t xml:space="preserve">, </w:t>
      </w:r>
      <w:r w:rsidR="00E36B81">
        <w:rPr>
          <w:lang w:eastAsia="en-US"/>
        </w:rPr>
        <w:t xml:space="preserve">заключенный с </w:t>
      </w:r>
      <w:r w:rsidR="00E36B81" w:rsidRPr="00A90E12">
        <w:t>[</w:t>
      </w:r>
      <w:r w:rsidR="00E36B81" w:rsidRPr="00CC7A0C">
        <w:t>ИНН/КПП, наименование профессионального участника рынка ценных бумаг</w:t>
      </w:r>
      <w:r w:rsidR="00E36B81" w:rsidRPr="00A90E12">
        <w:t>]</w:t>
      </w:r>
      <w:r w:rsidR="00E36B81">
        <w:t xml:space="preserve"> </w:t>
      </w:r>
      <w:r>
        <w:rPr>
          <w:lang w:eastAsia="en-US"/>
        </w:rPr>
        <w:t xml:space="preserve">прекращен с переводом активов на </w:t>
      </w:r>
      <w:r w:rsidR="00E36B81">
        <w:t xml:space="preserve">указанный в </w:t>
      </w:r>
      <w:r w:rsidR="00E36B81">
        <w:rPr>
          <w:lang w:eastAsia="en-US"/>
        </w:rPr>
        <w:t>настоящем заявлении</w:t>
      </w:r>
      <w:r>
        <w:rPr>
          <w:lang w:eastAsia="en-US"/>
        </w:rPr>
        <w:t xml:space="preserve"> индивидуальный инвестиционный счет в порядке, предусмотренном </w:t>
      </w:r>
      <w:r w:rsidRPr="00E36B81">
        <w:rPr>
          <w:lang w:eastAsia="en-US"/>
        </w:rPr>
        <w:t>пунктом 9.1 статьи 226.1</w:t>
      </w:r>
      <w:r>
        <w:rPr>
          <w:lang w:eastAsia="en-US"/>
        </w:rPr>
        <w:t xml:space="preserve"> </w:t>
      </w:r>
      <w:r w:rsidR="00E36B81">
        <w:rPr>
          <w:lang w:eastAsia="en-US"/>
        </w:rPr>
        <w:t>НК РФ.</w:t>
      </w:r>
      <w:r w:rsidRPr="00E36B81">
        <w:t>]</w:t>
      </w:r>
    </w:p>
    <w:p w:rsidR="000F46FD" w:rsidRDefault="000F46FD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D730A" w:rsidRPr="005D730A" w:rsidRDefault="005D730A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риложение</w:t>
      </w:r>
      <w:r w:rsidRPr="005D730A">
        <w:rPr>
          <w:rFonts w:ascii="Times New Roman" w:eastAsiaTheme="minorHAnsi" w:hAnsi="Times New Roman" w:cs="Times New Roman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730A">
        <w:rPr>
          <w:rFonts w:ascii="Times New Roman" w:eastAsiaTheme="minorHAnsi" w:hAnsi="Times New Roman" w:cs="Times New Roman"/>
          <w:sz w:val="24"/>
          <w:szCs w:val="24"/>
        </w:rPr>
        <w:t>[документы, связанные с индивидуальным инвестиционным счетом]</w:t>
      </w:r>
    </w:p>
    <w:p w:rsidR="005D730A" w:rsidRDefault="005D730A" w:rsidP="00E36B81">
      <w:pPr>
        <w:pStyle w:val="ConsPlusNonformat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33CBD" w:rsidRPr="005D730A" w:rsidRDefault="005D730A" w:rsidP="00E36B81">
      <w:pPr>
        <w:spacing w:line="300" w:lineRule="auto"/>
      </w:pPr>
      <w:r w:rsidRPr="005D730A">
        <w:t>[Дата]</w:t>
      </w:r>
      <w:r w:rsidRPr="005D730A">
        <w:tab/>
      </w:r>
      <w:r w:rsidRPr="005D730A">
        <w:tab/>
      </w:r>
      <w:r w:rsidRPr="005D730A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D730A">
        <w:t>[</w:t>
      </w:r>
      <w:r>
        <w:t>Подпись, расшифровка</w:t>
      </w:r>
      <w:r w:rsidRPr="005D730A">
        <w:t>]</w:t>
      </w:r>
    </w:p>
    <w:p w:rsidR="00703AD5" w:rsidRPr="00B0608C" w:rsidRDefault="00703AD5" w:rsidP="00E36B81">
      <w:pPr>
        <w:spacing w:line="300" w:lineRule="auto"/>
      </w:pPr>
    </w:p>
    <w:sectPr w:rsidR="00703AD5" w:rsidRPr="00B0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2B"/>
    <w:rsid w:val="00024700"/>
    <w:rsid w:val="000249C7"/>
    <w:rsid w:val="000309F5"/>
    <w:rsid w:val="00030EC8"/>
    <w:rsid w:val="000500CB"/>
    <w:rsid w:val="000511EF"/>
    <w:rsid w:val="0005627B"/>
    <w:rsid w:val="00057AB9"/>
    <w:rsid w:val="000727E0"/>
    <w:rsid w:val="000871D5"/>
    <w:rsid w:val="00096A35"/>
    <w:rsid w:val="000A6C26"/>
    <w:rsid w:val="000B4362"/>
    <w:rsid w:val="000C1972"/>
    <w:rsid w:val="000C26C4"/>
    <w:rsid w:val="000C507A"/>
    <w:rsid w:val="000D20AD"/>
    <w:rsid w:val="000D2208"/>
    <w:rsid w:val="000D54DD"/>
    <w:rsid w:val="000E05FF"/>
    <w:rsid w:val="000F3136"/>
    <w:rsid w:val="000F46FD"/>
    <w:rsid w:val="00104927"/>
    <w:rsid w:val="00104B31"/>
    <w:rsid w:val="001178E5"/>
    <w:rsid w:val="00122313"/>
    <w:rsid w:val="0012664D"/>
    <w:rsid w:val="001362A7"/>
    <w:rsid w:val="001477D4"/>
    <w:rsid w:val="001505B1"/>
    <w:rsid w:val="001577D3"/>
    <w:rsid w:val="00160A06"/>
    <w:rsid w:val="00175B10"/>
    <w:rsid w:val="00195A29"/>
    <w:rsid w:val="001A5476"/>
    <w:rsid w:val="001A5767"/>
    <w:rsid w:val="001B33BC"/>
    <w:rsid w:val="001D4BCE"/>
    <w:rsid w:val="001D6C2A"/>
    <w:rsid w:val="001D72A8"/>
    <w:rsid w:val="001F0DE6"/>
    <w:rsid w:val="001F64DE"/>
    <w:rsid w:val="002111AA"/>
    <w:rsid w:val="002114F3"/>
    <w:rsid w:val="00221E73"/>
    <w:rsid w:val="002228A8"/>
    <w:rsid w:val="00237B90"/>
    <w:rsid w:val="00243C6A"/>
    <w:rsid w:val="00253EED"/>
    <w:rsid w:val="00271690"/>
    <w:rsid w:val="002820E9"/>
    <w:rsid w:val="0028288E"/>
    <w:rsid w:val="002852A2"/>
    <w:rsid w:val="00292331"/>
    <w:rsid w:val="00296220"/>
    <w:rsid w:val="00297A80"/>
    <w:rsid w:val="002B1ADE"/>
    <w:rsid w:val="002B7008"/>
    <w:rsid w:val="002C0CE5"/>
    <w:rsid w:val="002C564B"/>
    <w:rsid w:val="002E1B19"/>
    <w:rsid w:val="003109ED"/>
    <w:rsid w:val="00315609"/>
    <w:rsid w:val="00340F45"/>
    <w:rsid w:val="003468B6"/>
    <w:rsid w:val="003524D0"/>
    <w:rsid w:val="00372CA2"/>
    <w:rsid w:val="003731A9"/>
    <w:rsid w:val="00375A92"/>
    <w:rsid w:val="003A346A"/>
    <w:rsid w:val="003A6F1D"/>
    <w:rsid w:val="003A7591"/>
    <w:rsid w:val="003B7BA6"/>
    <w:rsid w:val="003C3C6A"/>
    <w:rsid w:val="003D3049"/>
    <w:rsid w:val="003D3D5A"/>
    <w:rsid w:val="003D58F2"/>
    <w:rsid w:val="003F44E8"/>
    <w:rsid w:val="0040061D"/>
    <w:rsid w:val="004077E2"/>
    <w:rsid w:val="00440EBB"/>
    <w:rsid w:val="00461A94"/>
    <w:rsid w:val="00481A40"/>
    <w:rsid w:val="00486511"/>
    <w:rsid w:val="0049463F"/>
    <w:rsid w:val="00494E67"/>
    <w:rsid w:val="004B6F6D"/>
    <w:rsid w:val="004C372E"/>
    <w:rsid w:val="004D367A"/>
    <w:rsid w:val="004D4FCE"/>
    <w:rsid w:val="004D5300"/>
    <w:rsid w:val="004E376A"/>
    <w:rsid w:val="004E5596"/>
    <w:rsid w:val="004E7305"/>
    <w:rsid w:val="004F5FDA"/>
    <w:rsid w:val="00501704"/>
    <w:rsid w:val="00511DAF"/>
    <w:rsid w:val="00517B50"/>
    <w:rsid w:val="00522536"/>
    <w:rsid w:val="00525F40"/>
    <w:rsid w:val="00531EC2"/>
    <w:rsid w:val="00543947"/>
    <w:rsid w:val="00543AA4"/>
    <w:rsid w:val="005440A0"/>
    <w:rsid w:val="00545B10"/>
    <w:rsid w:val="00547BA1"/>
    <w:rsid w:val="00552FD5"/>
    <w:rsid w:val="00563089"/>
    <w:rsid w:val="00570AFF"/>
    <w:rsid w:val="00593255"/>
    <w:rsid w:val="0059422B"/>
    <w:rsid w:val="00595991"/>
    <w:rsid w:val="005C057C"/>
    <w:rsid w:val="005C12FA"/>
    <w:rsid w:val="005C29EA"/>
    <w:rsid w:val="005C477E"/>
    <w:rsid w:val="005C6806"/>
    <w:rsid w:val="005D5053"/>
    <w:rsid w:val="005D730A"/>
    <w:rsid w:val="005E0D7B"/>
    <w:rsid w:val="005F414A"/>
    <w:rsid w:val="00601BCF"/>
    <w:rsid w:val="00611240"/>
    <w:rsid w:val="00622D42"/>
    <w:rsid w:val="00625E1B"/>
    <w:rsid w:val="00626DC3"/>
    <w:rsid w:val="0063394F"/>
    <w:rsid w:val="00636FE9"/>
    <w:rsid w:val="00653868"/>
    <w:rsid w:val="00656501"/>
    <w:rsid w:val="00670C5B"/>
    <w:rsid w:val="006717FE"/>
    <w:rsid w:val="006A53C4"/>
    <w:rsid w:val="006B0568"/>
    <w:rsid w:val="006B0795"/>
    <w:rsid w:val="006C24E5"/>
    <w:rsid w:val="006D63F1"/>
    <w:rsid w:val="00702276"/>
    <w:rsid w:val="00702717"/>
    <w:rsid w:val="00703AD5"/>
    <w:rsid w:val="00717030"/>
    <w:rsid w:val="00725A4C"/>
    <w:rsid w:val="0074385F"/>
    <w:rsid w:val="00755528"/>
    <w:rsid w:val="00763853"/>
    <w:rsid w:val="00786B16"/>
    <w:rsid w:val="007944B9"/>
    <w:rsid w:val="007A4446"/>
    <w:rsid w:val="007A7D1E"/>
    <w:rsid w:val="007B62EB"/>
    <w:rsid w:val="007C513B"/>
    <w:rsid w:val="007D1080"/>
    <w:rsid w:val="007D1BA0"/>
    <w:rsid w:val="007D3F61"/>
    <w:rsid w:val="007D4754"/>
    <w:rsid w:val="008025F6"/>
    <w:rsid w:val="00803F5E"/>
    <w:rsid w:val="00804B2F"/>
    <w:rsid w:val="00805A36"/>
    <w:rsid w:val="00824E6A"/>
    <w:rsid w:val="00831125"/>
    <w:rsid w:val="00835583"/>
    <w:rsid w:val="00836A7D"/>
    <w:rsid w:val="0084357F"/>
    <w:rsid w:val="00846DC1"/>
    <w:rsid w:val="00853FA0"/>
    <w:rsid w:val="0086528C"/>
    <w:rsid w:val="008800E9"/>
    <w:rsid w:val="008802B8"/>
    <w:rsid w:val="00883A29"/>
    <w:rsid w:val="00893787"/>
    <w:rsid w:val="008A7EF8"/>
    <w:rsid w:val="008B4939"/>
    <w:rsid w:val="008C05BB"/>
    <w:rsid w:val="008C6D88"/>
    <w:rsid w:val="008D05BC"/>
    <w:rsid w:val="008F4488"/>
    <w:rsid w:val="00903696"/>
    <w:rsid w:val="009044A8"/>
    <w:rsid w:val="0091756E"/>
    <w:rsid w:val="0093023F"/>
    <w:rsid w:val="00942263"/>
    <w:rsid w:val="009464E5"/>
    <w:rsid w:val="00963806"/>
    <w:rsid w:val="0097620F"/>
    <w:rsid w:val="0098032D"/>
    <w:rsid w:val="0098281A"/>
    <w:rsid w:val="00992B2D"/>
    <w:rsid w:val="009A60C4"/>
    <w:rsid w:val="009B1AE0"/>
    <w:rsid w:val="009B2875"/>
    <w:rsid w:val="009B302C"/>
    <w:rsid w:val="009B3CF8"/>
    <w:rsid w:val="009B6E3C"/>
    <w:rsid w:val="009C377C"/>
    <w:rsid w:val="009D006A"/>
    <w:rsid w:val="009E4470"/>
    <w:rsid w:val="009F1258"/>
    <w:rsid w:val="009F43D2"/>
    <w:rsid w:val="009F4F08"/>
    <w:rsid w:val="00A01795"/>
    <w:rsid w:val="00A1181C"/>
    <w:rsid w:val="00A22CAE"/>
    <w:rsid w:val="00A35EDF"/>
    <w:rsid w:val="00A37A95"/>
    <w:rsid w:val="00A41D2E"/>
    <w:rsid w:val="00A46A21"/>
    <w:rsid w:val="00A547CF"/>
    <w:rsid w:val="00A62FDA"/>
    <w:rsid w:val="00A7038E"/>
    <w:rsid w:val="00A7336E"/>
    <w:rsid w:val="00A8302D"/>
    <w:rsid w:val="00A90E12"/>
    <w:rsid w:val="00A958D2"/>
    <w:rsid w:val="00A96735"/>
    <w:rsid w:val="00AA0507"/>
    <w:rsid w:val="00AB6F98"/>
    <w:rsid w:val="00AD009F"/>
    <w:rsid w:val="00AE0C7C"/>
    <w:rsid w:val="00B01172"/>
    <w:rsid w:val="00B05142"/>
    <w:rsid w:val="00B06082"/>
    <w:rsid w:val="00B0608C"/>
    <w:rsid w:val="00B11655"/>
    <w:rsid w:val="00B126FC"/>
    <w:rsid w:val="00B1457E"/>
    <w:rsid w:val="00B218F6"/>
    <w:rsid w:val="00B33CBD"/>
    <w:rsid w:val="00B33E85"/>
    <w:rsid w:val="00B40D0A"/>
    <w:rsid w:val="00B4132A"/>
    <w:rsid w:val="00B53F23"/>
    <w:rsid w:val="00B63A73"/>
    <w:rsid w:val="00B6755D"/>
    <w:rsid w:val="00B70676"/>
    <w:rsid w:val="00B70A6E"/>
    <w:rsid w:val="00B84906"/>
    <w:rsid w:val="00B97E17"/>
    <w:rsid w:val="00BA0EB5"/>
    <w:rsid w:val="00BB6D5B"/>
    <w:rsid w:val="00BB766B"/>
    <w:rsid w:val="00BC0587"/>
    <w:rsid w:val="00BE105B"/>
    <w:rsid w:val="00BE6731"/>
    <w:rsid w:val="00BF2597"/>
    <w:rsid w:val="00BF395A"/>
    <w:rsid w:val="00C06B52"/>
    <w:rsid w:val="00C43E3C"/>
    <w:rsid w:val="00C73281"/>
    <w:rsid w:val="00C825D4"/>
    <w:rsid w:val="00C91B6B"/>
    <w:rsid w:val="00CC29F6"/>
    <w:rsid w:val="00CC79D5"/>
    <w:rsid w:val="00CC7A0C"/>
    <w:rsid w:val="00CE5522"/>
    <w:rsid w:val="00CF7562"/>
    <w:rsid w:val="00D25CE3"/>
    <w:rsid w:val="00D2792A"/>
    <w:rsid w:val="00D367ED"/>
    <w:rsid w:val="00D41452"/>
    <w:rsid w:val="00D56DD9"/>
    <w:rsid w:val="00D732AD"/>
    <w:rsid w:val="00D857F1"/>
    <w:rsid w:val="00D96272"/>
    <w:rsid w:val="00DA650D"/>
    <w:rsid w:val="00DC7AEE"/>
    <w:rsid w:val="00DD5FEA"/>
    <w:rsid w:val="00DD74DE"/>
    <w:rsid w:val="00DE5132"/>
    <w:rsid w:val="00E00EDE"/>
    <w:rsid w:val="00E06466"/>
    <w:rsid w:val="00E14117"/>
    <w:rsid w:val="00E32C85"/>
    <w:rsid w:val="00E36B81"/>
    <w:rsid w:val="00E47F1C"/>
    <w:rsid w:val="00E7198C"/>
    <w:rsid w:val="00E82FF9"/>
    <w:rsid w:val="00EA4E72"/>
    <w:rsid w:val="00EA6B19"/>
    <w:rsid w:val="00EB5EE5"/>
    <w:rsid w:val="00ED6425"/>
    <w:rsid w:val="00EE20E2"/>
    <w:rsid w:val="00EE7DF7"/>
    <w:rsid w:val="00F04282"/>
    <w:rsid w:val="00F11350"/>
    <w:rsid w:val="00F264FA"/>
    <w:rsid w:val="00F362D6"/>
    <w:rsid w:val="00F43A51"/>
    <w:rsid w:val="00F64FC5"/>
    <w:rsid w:val="00F76C67"/>
    <w:rsid w:val="00F76DFD"/>
    <w:rsid w:val="00F856D9"/>
    <w:rsid w:val="00F93A5A"/>
    <w:rsid w:val="00F96A19"/>
    <w:rsid w:val="00FB345C"/>
    <w:rsid w:val="00FB6A3F"/>
    <w:rsid w:val="00FC20D9"/>
    <w:rsid w:val="00FC466C"/>
    <w:rsid w:val="00FC4763"/>
    <w:rsid w:val="00FD06CA"/>
    <w:rsid w:val="00FD44BD"/>
    <w:rsid w:val="00FD773C"/>
    <w:rsid w:val="00FE1442"/>
    <w:rsid w:val="00FE305F"/>
    <w:rsid w:val="00FF60E1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87CB8-0C45-45FB-9130-20BFA786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22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466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ED6425"/>
    <w:rPr>
      <w:rFonts w:ascii="Calibri" w:hAnsi="Calibri" w:cs="Consolas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ED6425"/>
    <w:rPr>
      <w:rFonts w:ascii="Calibri" w:hAnsi="Calibri" w:cs="Consolas"/>
      <w:szCs w:val="21"/>
    </w:rPr>
  </w:style>
  <w:style w:type="paragraph" w:customStyle="1" w:styleId="ConsPlusNonformat">
    <w:name w:val="ConsPlusNonformat"/>
    <w:rsid w:val="005D7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0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0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4926-AB66-4BFF-8357-3F474210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Lex</cp:lastModifiedBy>
  <cp:revision>4</cp:revision>
  <cp:lastPrinted>2018-01-19T06:48:00Z</cp:lastPrinted>
  <dcterms:created xsi:type="dcterms:W3CDTF">2018-01-19T07:50:00Z</dcterms:created>
  <dcterms:modified xsi:type="dcterms:W3CDTF">2018-01-19T08:08:00Z</dcterms:modified>
</cp:coreProperties>
</file>